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F334CA" w:rsidP="0035725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4B3F91">
              <w:rPr>
                <w:rFonts w:ascii="Times New Roman" w:hAnsi="Times New Roman" w:cs="Times New Roman"/>
                <w:b/>
              </w:rPr>
              <w:t>Naziv natječaja:</w:t>
            </w:r>
            <w:r w:rsidRPr="004B3F91">
              <w:rPr>
                <w:rFonts w:ascii="Times New Roman" w:hAnsi="Times New Roman" w:cs="Times New Roman"/>
              </w:rPr>
              <w:t xml:space="preserve"> </w:t>
            </w:r>
            <w:r w:rsidR="00B20AF2" w:rsidRPr="004B3F91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4136FC" w:rsidRPr="004B3F91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A50B94" w:rsidRPr="004B3F91">
              <w:rPr>
                <w:rFonts w:ascii="Times New Roman" w:eastAsia="Arial Unicode MS" w:hAnsi="Times New Roman"/>
                <w:sz w:val="20"/>
                <w:szCs w:val="20"/>
              </w:rPr>
              <w:t>iz sredstava Proračuna Grada Zagreba za 20</w:t>
            </w:r>
            <w:r w:rsidR="0035725E" w:rsidRPr="004B3F91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r w:rsidR="00A50B94" w:rsidRPr="004B3F9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  <w:bookmarkStart w:id="0" w:name="_GoBack"/>
            <w:bookmarkEnd w:id="0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91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5725E"/>
    <w:rsid w:val="0039785B"/>
    <w:rsid w:val="003A6A0E"/>
    <w:rsid w:val="00412F62"/>
    <w:rsid w:val="004136FC"/>
    <w:rsid w:val="00435597"/>
    <w:rsid w:val="00485375"/>
    <w:rsid w:val="004B3F91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2C16B9B-4F0F-457F-BA42-C728C11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6F4EF-F483-4D75-BBB7-1FB4571F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3</cp:revision>
  <cp:lastPrinted>2017-01-11T14:25:00Z</cp:lastPrinted>
  <dcterms:created xsi:type="dcterms:W3CDTF">2019-12-12T09:32:00Z</dcterms:created>
  <dcterms:modified xsi:type="dcterms:W3CDTF">2020-02-03T12:39:00Z</dcterms:modified>
</cp:coreProperties>
</file>